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9951325"/>
        <w:docPartObj>
          <w:docPartGallery w:val="Cover Pages"/>
          <w:docPartUnique/>
        </w:docPartObj>
      </w:sdtPr>
      <w:sdtEndPr/>
      <w:sdtContent>
        <w:p w14:paraId="315F4743" w14:textId="28FC87BB" w:rsidR="00933D31" w:rsidRDefault="00933D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3DAA03" wp14:editId="3E211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36380"/>
                    <wp:effectExtent l="0" t="0" r="0" b="762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36380"/>
                              <a:chOff x="0" y="0"/>
                              <a:chExt cx="6858000" cy="913638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620268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6345862"/>
                                <a:ext cx="6858000" cy="27905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06C40E" w14:textId="10E82BF9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9C1A43" w14:textId="77777777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7315DF39" w14:textId="4E13364B" w:rsidR="00D80202" w:rsidRPr="00D80202" w:rsidRDefault="00D80202" w:rsidP="00D8020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D80202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Anthony Redamonti</w:t>
                                  </w:r>
                                </w:p>
                                <w:p w14:paraId="25E881F0" w14:textId="0DBECF22" w:rsidR="00CB22AC" w:rsidRDefault="009E507E" w:rsidP="00D8020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22A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yracuse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D3E8A6" w14:textId="6F263EA0" w:rsidR="00CB22AC" w:rsidRDefault="00710F3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omework 1</w:t>
                                      </w:r>
                                    </w:p>
                                  </w:sdtContent>
                                </w:sdt>
                                <w:p w14:paraId="60086F66" w14:textId="20E94174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CIS-6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3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structured programming &amp; formal methods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21336A02" w14:textId="29BE8696" w:rsidR="00CB22AC" w:rsidRDefault="00CB22AC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prof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. Mehmet kaya</w:t>
                                  </w:r>
                                </w:p>
                                <w:p w14:paraId="1AFB04F1" w14:textId="40240E95" w:rsidR="00E334EA" w:rsidRDefault="00710F3B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13</w:t>
                                  </w:r>
                                  <w:r w:rsidR="00E334EA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/202</w:t>
                                  </w:r>
                                  <w:r w:rsidR="001C6E7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3DAA03" id="Group 119" o:spid="_x0000_s1026" style="position:absolute;margin-left:0;margin-top:0;width:540pt;height:719.4pt;z-index:-251657216;mso-position-horizontal:center;mso-position-horizontal-relative:page;mso-position-vertical:center;mso-position-vertical-relative:page" coordsize="68580,9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">
                    <v:rect id="Rectangle 120" o:spid="_x0000_s1027" style="position:absolute;top:620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63458;width:68580;height:279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C06C40E" w14:textId="10E82BF9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A9C1A43" w14:textId="77777777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7315DF39" w14:textId="4E13364B" w:rsidR="00D80202" w:rsidRPr="00D80202" w:rsidRDefault="00D80202" w:rsidP="00D8020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0202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nthony Redamonti</w:t>
                            </w:r>
                          </w:p>
                          <w:p w14:paraId="25E881F0" w14:textId="0DBECF22" w:rsidR="00CB22AC" w:rsidRDefault="009E507E" w:rsidP="00D8020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22AC">
                                  <w:rPr>
                                    <w:caps/>
                                    <w:color w:val="FFFFFF" w:themeColor="background1"/>
                                  </w:rPr>
                                  <w:t>Syracuse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2D3E8A6" w14:textId="6F263EA0" w:rsidR="00CB22AC" w:rsidRDefault="00710F3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omework 1</w:t>
                                </w:r>
                              </w:p>
                            </w:sdtContent>
                          </w:sdt>
                          <w:p w14:paraId="60086F66" w14:textId="20E94174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IS-6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3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structured programming &amp; formal methods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1336A02" w14:textId="29BE8696" w:rsidR="00CB22AC" w:rsidRDefault="00CB22AC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prof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. Mehmet kaya</w:t>
                            </w:r>
                          </w:p>
                          <w:p w14:paraId="1AFB04F1" w14:textId="40240E95" w:rsidR="00E334EA" w:rsidRDefault="00710F3B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13</w:t>
                            </w:r>
                            <w:r w:rsidR="00E334E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/202</w:t>
                            </w:r>
                            <w:r w:rsidR="001C6E7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547D21D" w14:textId="57EF8389" w:rsidR="00933D31" w:rsidRDefault="00933D31">
          <w:r>
            <w:br w:type="page"/>
          </w:r>
        </w:p>
      </w:sdtContent>
    </w:sdt>
    <w:p w14:paraId="7A3B2387" w14:textId="257D0EB0" w:rsidR="00933D31" w:rsidRPr="003C2DDF" w:rsidRDefault="00710F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Question 1</w:t>
      </w:r>
      <w:r w:rsidR="003C2DDF" w:rsidRPr="003C2DDF">
        <w:rPr>
          <w:sz w:val="28"/>
          <w:szCs w:val="28"/>
          <w:u w:val="single"/>
        </w:rPr>
        <w:t>:</w:t>
      </w:r>
    </w:p>
    <w:p w14:paraId="312888B1" w14:textId="7642E4F2" w:rsidR="00A47986" w:rsidRDefault="00A47986" w:rsidP="00A479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onsider the following logic: </w:t>
      </w:r>
    </w:p>
    <w:p w14:paraId="7B10BFE5" w14:textId="421B4FB1" w:rsidR="00A47986" w:rsidRDefault="00A47986" w:rsidP="00A479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yntax: A </w:t>
      </w:r>
      <w:proofErr w:type="spellStart"/>
      <w:r>
        <w:rPr>
          <w:sz w:val="22"/>
          <w:szCs w:val="22"/>
        </w:rPr>
        <w:t>wff</w:t>
      </w:r>
      <w:proofErr w:type="spellEnd"/>
      <w:r>
        <w:rPr>
          <w:sz w:val="22"/>
          <w:szCs w:val="22"/>
        </w:rPr>
        <w:t xml:space="preserve"> can be defined using</w:t>
      </w:r>
      <w:r w:rsidR="0017123B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following BNF rules. </w:t>
      </w:r>
    </w:p>
    <w:p w14:paraId="4C9EACFA" w14:textId="77777777" w:rsidR="00A47986" w:rsidRDefault="00A47986" w:rsidP="00A47986">
      <w:pPr>
        <w:pStyle w:val="Default"/>
        <w:spacing w:after="49"/>
        <w:rPr>
          <w:sz w:val="22"/>
          <w:szCs w:val="22"/>
        </w:rPr>
      </w:pPr>
      <w:r>
        <w:rPr>
          <w:sz w:val="22"/>
          <w:szCs w:val="22"/>
        </w:rPr>
        <w:t xml:space="preserve">• Φ ::= p | (Φ + Φ) | (¬ Φ) </w:t>
      </w:r>
    </w:p>
    <w:p w14:paraId="7E5EC52A" w14:textId="77777777" w:rsidR="00A47986" w:rsidRDefault="00A47986" w:rsidP="00A479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• p is propositional symbol representing a proposition from the set of propositions {p1, p2, p3, …} </w:t>
      </w:r>
    </w:p>
    <w:p w14:paraId="14BECE00" w14:textId="77777777" w:rsidR="00A47986" w:rsidRDefault="00A47986" w:rsidP="00A47986">
      <w:pPr>
        <w:pStyle w:val="Default"/>
        <w:rPr>
          <w:sz w:val="22"/>
          <w:szCs w:val="22"/>
        </w:rPr>
      </w:pPr>
    </w:p>
    <w:p w14:paraId="76F1A5A5" w14:textId="77777777" w:rsidR="00A47986" w:rsidRDefault="00A47986" w:rsidP="00A4798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mantics: </w:t>
      </w:r>
    </w:p>
    <w:p w14:paraId="2F6CAE5E" w14:textId="77777777" w:rsidR="00A47986" w:rsidRDefault="00A47986" w:rsidP="00A47986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• A proposition can map </w:t>
      </w:r>
      <w:proofErr w:type="gramStart"/>
      <w:r>
        <w:rPr>
          <w:sz w:val="22"/>
          <w:szCs w:val="22"/>
        </w:rPr>
        <w:t>to</w:t>
      </w:r>
      <w:proofErr w:type="gramEnd"/>
      <w:r>
        <w:rPr>
          <w:sz w:val="22"/>
          <w:szCs w:val="22"/>
        </w:rPr>
        <w:t xml:space="preserve"> “true” or “false” </w:t>
      </w:r>
    </w:p>
    <w:p w14:paraId="776A16B3" w14:textId="77777777" w:rsidR="00A47986" w:rsidRDefault="00A47986" w:rsidP="00A47986">
      <w:pPr>
        <w:pStyle w:val="Default"/>
        <w:spacing w:after="51"/>
        <w:rPr>
          <w:sz w:val="22"/>
          <w:szCs w:val="22"/>
        </w:rPr>
      </w:pPr>
      <w:r>
        <w:rPr>
          <w:sz w:val="22"/>
          <w:szCs w:val="22"/>
        </w:rPr>
        <w:t xml:space="preserve">• “¬” is interpreted as “negation” (¬true = false; ¬false = true) </w:t>
      </w:r>
    </w:p>
    <w:p w14:paraId="4F7B9F3F" w14:textId="77777777" w:rsidR="0017123B" w:rsidRPr="0017123B" w:rsidRDefault="00A47986" w:rsidP="00A47986">
      <w:pPr>
        <w:pStyle w:val="Default"/>
        <w:numPr>
          <w:ilvl w:val="1"/>
          <w:numId w:val="4"/>
        </w:numPr>
        <w:spacing w:after="39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• “+” is interpreted as “exclusive or” </w:t>
      </w:r>
    </w:p>
    <w:p w14:paraId="3BF5C6F7" w14:textId="2CCCFFBC" w:rsidR="00A47986" w:rsidRDefault="00A47986" w:rsidP="00A47986">
      <w:pPr>
        <w:pStyle w:val="Default"/>
        <w:numPr>
          <w:ilvl w:val="1"/>
          <w:numId w:val="4"/>
        </w:numPr>
        <w:spacing w:after="3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true + true = false </w:t>
      </w:r>
    </w:p>
    <w:p w14:paraId="5EDEC7F9" w14:textId="77777777" w:rsidR="00A47986" w:rsidRDefault="00A47986" w:rsidP="00A47986">
      <w:pPr>
        <w:pStyle w:val="Default"/>
        <w:numPr>
          <w:ilvl w:val="1"/>
          <w:numId w:val="4"/>
        </w:numPr>
        <w:spacing w:after="3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false + false = false </w:t>
      </w:r>
    </w:p>
    <w:p w14:paraId="23AA77EC" w14:textId="77777777" w:rsidR="00A47986" w:rsidRDefault="00A47986" w:rsidP="00A47986">
      <w:pPr>
        <w:pStyle w:val="Default"/>
        <w:numPr>
          <w:ilvl w:val="1"/>
          <w:numId w:val="4"/>
        </w:numPr>
        <w:spacing w:after="39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true + false = true </w:t>
      </w:r>
    </w:p>
    <w:p w14:paraId="7F0FB145" w14:textId="22AC92F7" w:rsidR="00A47986" w:rsidRPr="00A47986" w:rsidRDefault="00A47986" w:rsidP="00A47986">
      <w:pPr>
        <w:pStyle w:val="Default"/>
        <w:numPr>
          <w:ilvl w:val="1"/>
          <w:numId w:val="4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o false + true = true </w:t>
      </w:r>
    </w:p>
    <w:p w14:paraId="71344AC5" w14:textId="02F622B4" w:rsidR="00A47986" w:rsidRDefault="00A47986" w:rsidP="00A47986">
      <w:pPr>
        <w:pStyle w:val="ListParagraph"/>
      </w:pPr>
    </w:p>
    <w:p w14:paraId="2382D23F" w14:textId="4739AE2B" w:rsidR="00A47986" w:rsidRDefault="00A47986" w:rsidP="00A47986">
      <w:pPr>
        <w:pStyle w:val="ListParagraph"/>
      </w:pPr>
      <w:r>
        <w:t>Which strings are well-formed formulas (</w:t>
      </w:r>
      <w:proofErr w:type="spellStart"/>
      <w:r>
        <w:t>wff’s</w:t>
      </w:r>
      <w:proofErr w:type="spellEnd"/>
      <w:r>
        <w:t xml:space="preserve">) in this logic? </w:t>
      </w:r>
    </w:p>
    <w:p w14:paraId="7B1C2CF8" w14:textId="77777777" w:rsidR="00A47986" w:rsidRPr="00A47986" w:rsidRDefault="00A47986" w:rsidP="00A47986">
      <w:pPr>
        <w:pStyle w:val="ListParagraph"/>
      </w:pPr>
    </w:p>
    <w:p w14:paraId="264A23E1" w14:textId="518EE000" w:rsidR="00FE2355" w:rsidRPr="00A47986" w:rsidRDefault="00A47986" w:rsidP="00A47986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a well-formed formula according to the BNF rules.</w:t>
      </w:r>
    </w:p>
    <w:p w14:paraId="32D2436B" w14:textId="4319B0E9" w:rsidR="00A47986" w:rsidRPr="001A568E" w:rsidRDefault="001A568E" w:rsidP="00A47986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</w:t>
      </w:r>
      <w:proofErr w:type="spellStart"/>
      <w:r>
        <w:rPr>
          <w:rFonts w:eastAsiaTheme="minorEastAsia"/>
        </w:rPr>
        <w:t>wff</w:t>
      </w:r>
      <w:proofErr w:type="spellEnd"/>
      <w:r>
        <w:rPr>
          <w:rFonts w:eastAsiaTheme="minorEastAsia"/>
        </w:rPr>
        <w:t>.</w:t>
      </w:r>
    </w:p>
    <w:p w14:paraId="4BA4BF93" w14:textId="407C3859" w:rsidR="001A568E" w:rsidRPr="001A568E" w:rsidRDefault="001A568E" w:rsidP="00A47986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not a </w:t>
      </w:r>
      <w:proofErr w:type="spellStart"/>
      <w:r>
        <w:rPr>
          <w:rFonts w:eastAsiaTheme="minorEastAsia"/>
        </w:rPr>
        <w:t>wff</w:t>
      </w:r>
      <w:proofErr w:type="spellEnd"/>
      <w:r>
        <w:rPr>
          <w:rFonts w:eastAsiaTheme="minorEastAsia"/>
        </w:rPr>
        <w:t xml:space="preserve"> because the exclusive or operator is defined as a binary operator in the BNF rules.</w:t>
      </w:r>
      <w:r w:rsidR="00823CDA">
        <w:rPr>
          <w:rFonts w:eastAsiaTheme="minorEastAsia"/>
        </w:rPr>
        <w:t xml:space="preserve"> The proposition on the left-hand side is missing.</w:t>
      </w:r>
    </w:p>
    <w:p w14:paraId="45C9CFC6" w14:textId="77777777" w:rsidR="001A568E" w:rsidRPr="001A568E" w:rsidRDefault="001A568E" w:rsidP="00A47986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</w:t>
      </w:r>
      <w:proofErr w:type="spellStart"/>
      <w:r>
        <w:rPr>
          <w:rFonts w:eastAsiaTheme="minorEastAsia"/>
        </w:rPr>
        <w:t>wff</w:t>
      </w:r>
      <w:proofErr w:type="spellEnd"/>
      <w:r>
        <w:rPr>
          <w:rFonts w:eastAsiaTheme="minorEastAsia"/>
        </w:rPr>
        <w:t>.</w:t>
      </w:r>
    </w:p>
    <w:p w14:paraId="3A65129E" w14:textId="1D7BC1E4" w:rsidR="001A568E" w:rsidRPr="001A568E" w:rsidRDefault="001A568E" w:rsidP="00A47986">
      <w:pPr>
        <w:pStyle w:val="ListParagraph"/>
        <w:numPr>
          <w:ilvl w:val="0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</w:t>
      </w:r>
      <w:r w:rsidR="0011381D"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wff</w:t>
      </w:r>
      <w:proofErr w:type="spellEnd"/>
      <w:r w:rsidR="0011381D">
        <w:rPr>
          <w:rFonts w:eastAsiaTheme="minorEastAsia"/>
        </w:rPr>
        <w:t xml:space="preserve"> because there is a missing set of parentheses</w:t>
      </w:r>
      <w:r>
        <w:rPr>
          <w:rFonts w:eastAsiaTheme="minorEastAsia"/>
        </w:rPr>
        <w:t>.</w:t>
      </w:r>
    </w:p>
    <w:p w14:paraId="082E0895" w14:textId="5ABDFCA5" w:rsidR="001A568E" w:rsidRPr="001A568E" w:rsidRDefault="001A568E" w:rsidP="00A47986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is</w:t>
      </w:r>
      <w:r w:rsidR="0011381D">
        <w:rPr>
          <w:rFonts w:eastAsiaTheme="minorEastAsia"/>
        </w:rPr>
        <w:t xml:space="preserve"> not</w:t>
      </w:r>
      <w:r>
        <w:rPr>
          <w:rFonts w:eastAsiaTheme="minorEastAsia"/>
        </w:rPr>
        <w:t xml:space="preserve"> a </w:t>
      </w:r>
      <w:proofErr w:type="spellStart"/>
      <w:r>
        <w:rPr>
          <w:rFonts w:eastAsiaTheme="minorEastAsia"/>
        </w:rPr>
        <w:t>wff</w:t>
      </w:r>
      <w:proofErr w:type="spellEnd"/>
      <w:r>
        <w:rPr>
          <w:rFonts w:eastAsiaTheme="minorEastAsia"/>
        </w:rPr>
        <w:t>.</w:t>
      </w:r>
      <w:r w:rsidR="0011381D">
        <w:rPr>
          <w:rFonts w:eastAsiaTheme="minorEastAsia"/>
        </w:rPr>
        <w:t xml:space="preserve"> The negation symbol should be inside the parentheses.</w:t>
      </w:r>
    </w:p>
    <w:p w14:paraId="3CC17B3C" w14:textId="2D9A0DA3" w:rsidR="001A568E" w:rsidRPr="007409AB" w:rsidRDefault="007409AB" w:rsidP="00A47986">
      <w:pPr>
        <w:pStyle w:val="ListParagraph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w:r w:rsidR="0011381D">
        <w:rPr>
          <w:rFonts w:eastAsiaTheme="minorEastAsia"/>
        </w:rPr>
        <w:t xml:space="preserve">not </w:t>
      </w:r>
      <w:r>
        <w:rPr>
          <w:rFonts w:eastAsiaTheme="minorEastAsia"/>
        </w:rPr>
        <w:t xml:space="preserve">a </w:t>
      </w:r>
      <w:proofErr w:type="spellStart"/>
      <w:r>
        <w:rPr>
          <w:rFonts w:eastAsiaTheme="minorEastAsia"/>
        </w:rPr>
        <w:t>wff</w:t>
      </w:r>
      <w:proofErr w:type="spellEnd"/>
      <w:r>
        <w:rPr>
          <w:rFonts w:eastAsiaTheme="minorEastAsia"/>
        </w:rPr>
        <w:t>.</w:t>
      </w:r>
      <w:r w:rsidR="0011381D">
        <w:rPr>
          <w:rFonts w:eastAsiaTheme="minorEastAsia"/>
        </w:rPr>
        <w:t xml:space="preserve"> There is a missing closed parenthesis.</w:t>
      </w:r>
    </w:p>
    <w:p w14:paraId="4A85CC70" w14:textId="08E4686E" w:rsidR="007409AB" w:rsidRPr="007409AB" w:rsidRDefault="007409AB" w:rsidP="00A47986">
      <w:pPr>
        <w:pStyle w:val="ListParagraph"/>
        <w:numPr>
          <w:ilvl w:val="0"/>
          <w:numId w:val="2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is a </w:t>
      </w:r>
      <w:proofErr w:type="spellStart"/>
      <w:r>
        <w:rPr>
          <w:rFonts w:eastAsiaTheme="minorEastAsia"/>
        </w:rPr>
        <w:t>wff</w:t>
      </w:r>
      <w:proofErr w:type="spellEnd"/>
      <w:r>
        <w:rPr>
          <w:rFonts w:eastAsiaTheme="minorEastAsia"/>
        </w:rPr>
        <w:t>.</w:t>
      </w:r>
    </w:p>
    <w:p w14:paraId="4909B318" w14:textId="08C6E069" w:rsidR="001B5A09" w:rsidRPr="003C2DDF" w:rsidRDefault="001B5A09" w:rsidP="001B5A09">
      <w:pPr>
        <w:rPr>
          <w:sz w:val="28"/>
          <w:szCs w:val="28"/>
          <w:u w:val="single"/>
        </w:rPr>
      </w:pPr>
      <w:bookmarkStart w:id="0" w:name="_Hlk92960520"/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2</w:t>
      </w:r>
      <w:r w:rsidRPr="003C2DDF">
        <w:rPr>
          <w:sz w:val="28"/>
          <w:szCs w:val="28"/>
          <w:u w:val="single"/>
        </w:rPr>
        <w:t>:</w:t>
      </w:r>
    </w:p>
    <w:bookmarkEnd w:id="0"/>
    <w:p w14:paraId="3D86F6E8" w14:textId="6BCDD59B" w:rsidR="007409AB" w:rsidRDefault="001B5A09" w:rsidP="007409AB">
      <w:r w:rsidRPr="001B5A09">
        <w:t>Let us assume that unary operator ¬ has higher precedence than + operator, and + is a left associative operator. What are the fully parenthesized versions of the following wffs?</w:t>
      </w:r>
    </w:p>
    <w:p w14:paraId="5288919F" w14:textId="24760396" w:rsidR="00D97C3B" w:rsidRPr="00C61A1E" w:rsidRDefault="00C61A1E" w:rsidP="00C61A1E">
      <w:pPr>
        <w:pStyle w:val="ListParagraph"/>
        <w:numPr>
          <w:ilvl w:val="0"/>
          <w:numId w:val="5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</w:p>
    <w:p w14:paraId="47B49B93" w14:textId="5807D8DA" w:rsidR="00C61A1E" w:rsidRPr="00C61A1E" w:rsidRDefault="00C61A1E" w:rsidP="00C61A1E">
      <w:pPr>
        <w:pStyle w:val="ListParagraph"/>
        <w:numPr>
          <w:ilvl w:val="0"/>
          <w:numId w:val="5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14:paraId="40170607" w14:textId="716D73FB" w:rsidR="00C61A1E" w:rsidRPr="00C61A1E" w:rsidRDefault="00C61A1E" w:rsidP="00C61A1E">
      <w:pPr>
        <w:pStyle w:val="ListParagraph"/>
        <w:numPr>
          <w:ilvl w:val="0"/>
          <w:numId w:val="5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¬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d>
      </m:oMath>
    </w:p>
    <w:p w14:paraId="061AE6BD" w14:textId="4E4E90F8" w:rsidR="00C61A1E" w:rsidRPr="003C2DDF" w:rsidRDefault="00C61A1E" w:rsidP="00C61A1E">
      <w:pPr>
        <w:rPr>
          <w:sz w:val="28"/>
          <w:szCs w:val="28"/>
          <w:u w:val="single"/>
        </w:rPr>
      </w:pPr>
      <w:bookmarkStart w:id="1" w:name="_Hlk92963009"/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3</w:t>
      </w:r>
      <w:r w:rsidRPr="003C2DDF">
        <w:rPr>
          <w:sz w:val="28"/>
          <w:szCs w:val="28"/>
          <w:u w:val="single"/>
        </w:rPr>
        <w:t>:</w:t>
      </w:r>
    </w:p>
    <w:bookmarkEnd w:id="1"/>
    <w:p w14:paraId="7CF9A8D0" w14:textId="2FA0662C" w:rsidR="005E4F07" w:rsidRDefault="005E4F07" w:rsidP="005E4F07">
      <w:r w:rsidRPr="005E4F07">
        <w:t>Axioms are the formulas that are regarded to be true in the logic. Can you give three axioms in this logic? (using schemas - generic versions of formulas)</w:t>
      </w:r>
    </w:p>
    <w:p w14:paraId="377C77E2" w14:textId="4811FE71" w:rsidR="005E4F07" w:rsidRPr="005E4F07" w:rsidRDefault="005E4F07" w:rsidP="005E4F07">
      <w:r>
        <w:t>The following three axioms are formulas that are valid (always true).</w:t>
      </w:r>
    </w:p>
    <w:p w14:paraId="0F0754BB" w14:textId="72D8A88E" w:rsidR="00C61A1E" w:rsidRPr="005E4F07" w:rsidRDefault="005E4F07" w:rsidP="005E4F07">
      <w:pPr>
        <w:pStyle w:val="ListParagraph"/>
        <w:numPr>
          <w:ilvl w:val="0"/>
          <w:numId w:val="6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14:paraId="02E4E242" w14:textId="338F6697" w:rsidR="00534E12" w:rsidRPr="005E4F07" w:rsidRDefault="00525105" w:rsidP="00C201EC">
      <w:pPr>
        <w:pStyle w:val="ListParagraph"/>
        <w:numPr>
          <w:ilvl w:val="0"/>
          <w:numId w:val="6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078C7584" w14:textId="165416D3" w:rsidR="005E4F07" w:rsidRPr="00525105" w:rsidRDefault="00525105" w:rsidP="00525105">
      <w:pPr>
        <w:pStyle w:val="ListParagraph"/>
        <w:numPr>
          <w:ilvl w:val="0"/>
          <w:numId w:val="6"/>
        </w:num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1DA863CB" w14:textId="585E521A" w:rsidR="00525105" w:rsidRPr="003C2DDF" w:rsidRDefault="00525105" w:rsidP="00525105">
      <w:pPr>
        <w:rPr>
          <w:sz w:val="28"/>
          <w:szCs w:val="28"/>
          <w:u w:val="single"/>
        </w:rPr>
      </w:pPr>
      <w:bookmarkStart w:id="2" w:name="_Hlk92965369"/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4</w:t>
      </w:r>
      <w:r w:rsidRPr="003C2DDF">
        <w:rPr>
          <w:sz w:val="28"/>
          <w:szCs w:val="28"/>
          <w:u w:val="single"/>
        </w:rPr>
        <w:t>:</w:t>
      </w:r>
    </w:p>
    <w:bookmarkEnd w:id="2"/>
    <w:p w14:paraId="23CB884B" w14:textId="77DCE917" w:rsidR="00525105" w:rsidRDefault="00E03F0E" w:rsidP="00525105">
      <w:r w:rsidRPr="00E03F0E">
        <w:t>Can you give some inference rules in this logic? (using schemas generic versions of formulas)</w:t>
      </w:r>
    </w:p>
    <w:p w14:paraId="6F633067" w14:textId="6062957B" w:rsidR="00FC3A6C" w:rsidRDefault="00FC3A6C" w:rsidP="00525105">
      <w:pPr>
        <w:rPr>
          <w:rFonts w:eastAsiaTheme="minorEastAsia"/>
          <w:b/>
          <w:bCs/>
        </w:rPr>
      </w:pPr>
      <w:r>
        <w:t xml:space="preserve">Rule 1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bCs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 xml:space="preserve"> ├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bCs/>
              </w:rPr>
            </m:ctrlPr>
          </m:e>
        </m:d>
      </m:oMath>
    </w:p>
    <w:p w14:paraId="066F4051" w14:textId="2BAC976B" w:rsidR="00372C4C" w:rsidRDefault="00372C4C" w:rsidP="00525105">
      <w:pPr>
        <w:rPr>
          <w:rFonts w:eastAsiaTheme="minorEastAsia"/>
          <w:b/>
          <w:bCs/>
        </w:rPr>
      </w:pPr>
      <w:r>
        <w:t xml:space="preserve">Rule 2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bCs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 xml:space="preserve"> ├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¬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/>
                <w:bCs/>
              </w:rPr>
            </m:ctrlPr>
          </m:e>
        </m:d>
      </m:oMath>
    </w:p>
    <w:p w14:paraId="17399C98" w14:textId="4CC9A99E" w:rsidR="00372C4C" w:rsidRDefault="00372C4C" w:rsidP="00525105">
      <w:pPr>
        <w:rPr>
          <w:rFonts w:eastAsiaTheme="minorEastAsia"/>
        </w:rPr>
      </w:pPr>
      <w:r>
        <w:t xml:space="preserve">Rule 3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bCs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 xml:space="preserve"> ├ </m:t>
        </m:r>
        <m:r>
          <m:rPr>
            <m:sty m:val="p"/>
          </m:rPr>
          <w:rPr>
            <w:rFonts w:ascii="Cambria Math" w:hAnsi="Cambria Math"/>
          </w:rPr>
          <m:t>Ψ</m:t>
        </m:r>
      </m:oMath>
    </w:p>
    <w:p w14:paraId="6F7CE484" w14:textId="4A0D78FC" w:rsidR="0054570A" w:rsidRDefault="0054570A" w:rsidP="00525105">
      <w:pPr>
        <w:rPr>
          <w:rFonts w:eastAsiaTheme="minorEastAsia"/>
        </w:rPr>
      </w:pPr>
      <w:r>
        <w:rPr>
          <w:rFonts w:eastAsiaTheme="minorEastAsia"/>
        </w:rPr>
        <w:t xml:space="preserve">Rule 4: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, ¬</m:t>
        </m:r>
        <m:r>
          <m:rPr>
            <m:sty m:val="p"/>
          </m:rP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>├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</m:d>
      </m:oMath>
    </w:p>
    <w:p w14:paraId="01E72F79" w14:textId="62C00910" w:rsidR="00894FF8" w:rsidRDefault="00894FF8" w:rsidP="00525105">
      <w:pPr>
        <w:rPr>
          <w:rFonts w:eastAsiaTheme="minorEastAsia"/>
        </w:rPr>
      </w:pPr>
      <w:r>
        <w:rPr>
          <w:rFonts w:eastAsiaTheme="minorEastAsia"/>
        </w:rPr>
        <w:t xml:space="preserve">Rule 5: </w:t>
      </w:r>
      <m:oMath>
        <m:r>
          <w:rPr>
            <w:rFonts w:ascii="Cambria Math" w:eastAsiaTheme="minorEastAsia" w:hAnsi="Cambria Math"/>
          </w:rPr>
          <m:t>¬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 xml:space="preserve">├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</m:d>
      </m:oMath>
    </w:p>
    <w:p w14:paraId="7C289AE7" w14:textId="111B09F4" w:rsidR="00894FF8" w:rsidRDefault="00894FF8" w:rsidP="00525105">
      <w:pPr>
        <w:rPr>
          <w:rFonts w:eastAsiaTheme="minorEastAsia"/>
        </w:rPr>
      </w:pPr>
      <w:r>
        <w:rPr>
          <w:rFonts w:eastAsiaTheme="minorEastAsia"/>
        </w:rPr>
        <w:t xml:space="preserve">Rule 6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bCs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>, ¬</m:t>
        </m:r>
        <m:r>
          <m:rPr>
            <m:sty m:val="p"/>
          </m:rPr>
          <w:rPr>
            <w:rFonts w:ascii="Cambria Math" w:hAnsi="Cambria Math"/>
          </w:rPr>
          <m:t>Ψ</m:t>
        </m:r>
        <m:r>
          <m:rPr>
            <m:sty m:val="p"/>
          </m:rPr>
          <w:rPr>
            <w:rFonts w:ascii="Cambria Math" w:hAnsi="Cambria Math"/>
          </w:rPr>
          <m:t xml:space="preserve"> ├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</m:oMath>
    </w:p>
    <w:p w14:paraId="55599BD9" w14:textId="38D33C7E" w:rsidR="00894FF8" w:rsidRDefault="00894FF8" w:rsidP="00525105">
      <w:pPr>
        <w:rPr>
          <w:rFonts w:eastAsiaTheme="minorEastAsia"/>
        </w:rPr>
      </w:pPr>
      <w:r>
        <w:rPr>
          <w:rFonts w:eastAsiaTheme="minorEastAsia"/>
        </w:rPr>
        <w:t xml:space="preserve">Rule 7: </w:t>
      </w:r>
      <m:oMath>
        <m:r>
          <w:rPr>
            <w:rFonts w:ascii="Cambria Math" w:eastAsiaTheme="minorEastAsia" w:hAnsi="Cambria Math"/>
          </w:rPr>
          <m:t>¬¬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├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Φ</m:t>
        </m:r>
      </m:oMath>
    </w:p>
    <w:p w14:paraId="52273A8E" w14:textId="07AACFE1" w:rsidR="00894FF8" w:rsidRPr="003C2DDF" w:rsidRDefault="00894FF8" w:rsidP="00894FF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5</w:t>
      </w:r>
      <w:r w:rsidRPr="003C2DDF">
        <w:rPr>
          <w:sz w:val="28"/>
          <w:szCs w:val="28"/>
          <w:u w:val="single"/>
        </w:rPr>
        <w:t>:</w:t>
      </w:r>
    </w:p>
    <w:p w14:paraId="1AC48FB5" w14:textId="0B1BE1F4" w:rsidR="00894FF8" w:rsidRDefault="00B35047" w:rsidP="00525105">
      <w:r w:rsidRPr="00B35047">
        <w:t>Can you give a proof p3 from p1, p1+p2, p2+p3 using the inference rules from question 4?</w:t>
      </w:r>
    </w:p>
    <w:p w14:paraId="47B807DC" w14:textId="592C727B" w:rsidR="00B35047" w:rsidRPr="00B35047" w:rsidRDefault="00B35047" w:rsidP="0052510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)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├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1930C3E9" w14:textId="47353AF8" w:rsidR="00B35047" w:rsidRPr="003535A1" w:rsidRDefault="003535A1" w:rsidP="003535A1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(premise)</w:t>
      </w:r>
    </w:p>
    <w:p w14:paraId="5079E15E" w14:textId="60240DB0" w:rsidR="003535A1" w:rsidRPr="003535A1" w:rsidRDefault="003535A1" w:rsidP="003535A1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(premise)</w:t>
      </w:r>
    </w:p>
    <w:p w14:paraId="622E11B8" w14:textId="5E9ABC5F" w:rsidR="003535A1" w:rsidRPr="003535A1" w:rsidRDefault="003535A1" w:rsidP="003535A1">
      <w:pPr>
        <w:pStyle w:val="ListParagraph"/>
        <w:numPr>
          <w:ilvl w:val="0"/>
          <w:numId w:val="7"/>
        </w:numPr>
      </w:pP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   (premise)</w:t>
      </w:r>
    </w:p>
    <w:p w14:paraId="71397814" w14:textId="3E5DE578" w:rsidR="003535A1" w:rsidRPr="003535A1" w:rsidRDefault="003535A1" w:rsidP="003535A1">
      <w:pPr>
        <w:pStyle w:val="ListParagraph"/>
        <w:numPr>
          <w:ilvl w:val="0"/>
          <w:numId w:val="7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     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ule 1</m:t>
            </m:r>
          </m:e>
        </m:d>
        <m:r>
          <w:rPr>
            <w:rFonts w:ascii="Cambria Math" w:hAnsi="Cambria Math"/>
          </w:rPr>
          <m:t>, 1, 2</m:t>
        </m:r>
      </m:oMath>
    </w:p>
    <w:p w14:paraId="33390CCE" w14:textId="7E107EC9" w:rsidR="003535A1" w:rsidRPr="003535A1" w:rsidRDefault="003535A1" w:rsidP="003535A1">
      <w:pPr>
        <w:pStyle w:val="ListParagraph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             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ule 3</m:t>
            </m:r>
          </m:e>
        </m:d>
        <m:r>
          <w:rPr>
            <w:rFonts w:ascii="Cambria Math" w:eastAsiaTheme="minorEastAsia" w:hAnsi="Cambria Math"/>
          </w:rPr>
          <m:t>, 3, 4</m:t>
        </m:r>
      </m:oMath>
    </w:p>
    <w:p w14:paraId="4756DC4F" w14:textId="65C6C112" w:rsidR="0012717B" w:rsidRPr="003C2DDF" w:rsidRDefault="0012717B" w:rsidP="001271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Question </w:t>
      </w:r>
      <w:r>
        <w:rPr>
          <w:sz w:val="28"/>
          <w:szCs w:val="28"/>
          <w:u w:val="single"/>
        </w:rPr>
        <w:t>6</w:t>
      </w:r>
      <w:r w:rsidRPr="003C2DDF">
        <w:rPr>
          <w:sz w:val="28"/>
          <w:szCs w:val="28"/>
          <w:u w:val="single"/>
        </w:rPr>
        <w:t>:</w:t>
      </w:r>
    </w:p>
    <w:p w14:paraId="768B0F96" w14:textId="63663A87" w:rsidR="0012717B" w:rsidRDefault="0012717B" w:rsidP="0012717B">
      <w:r>
        <w:t xml:space="preserve">Is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 logical conseque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?</w:t>
      </w:r>
    </w:p>
    <w:p w14:paraId="59DCEA9E" w14:textId="067E6F4E" w:rsidR="003535A1" w:rsidRDefault="0012717B" w:rsidP="001271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ascii="Cambria Math" w:hAnsi="Cambria Math" w:cs="Cambria Math"/>
        </w:rPr>
        <w:t>⊨</w:t>
      </w:r>
      <w:r>
        <w:t xml:space="preserve">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?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2276"/>
        <w:gridCol w:w="2338"/>
        <w:gridCol w:w="2338"/>
        <w:gridCol w:w="2400"/>
      </w:tblGrid>
      <w:tr w:rsidR="0012717B" w14:paraId="7CD4797C" w14:textId="77777777" w:rsidTr="0012717B">
        <w:tc>
          <w:tcPr>
            <w:tcW w:w="2276" w:type="dxa"/>
          </w:tcPr>
          <w:p w14:paraId="573B08A0" w14:textId="2848B800" w:rsidR="0012717B" w:rsidRDefault="0012717B" w:rsidP="0012717B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odel Number</w:t>
            </w:r>
          </w:p>
        </w:tc>
        <w:tc>
          <w:tcPr>
            <w:tcW w:w="2338" w:type="dxa"/>
          </w:tcPr>
          <w:p w14:paraId="17FC2712" w14:textId="0E095F2D" w:rsidR="0012717B" w:rsidRDefault="0012717B" w:rsidP="0012717B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45113C7" w14:textId="5081A0A1" w:rsidR="0012717B" w:rsidRDefault="0012717B" w:rsidP="0012717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0" w:type="dxa"/>
          </w:tcPr>
          <w:p w14:paraId="7570A0C4" w14:textId="4F4C1166" w:rsidR="0012717B" w:rsidRDefault="0012717B" w:rsidP="0012717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2717B" w14:paraId="4CB9FE37" w14:textId="77777777" w:rsidTr="0012717B">
        <w:tc>
          <w:tcPr>
            <w:tcW w:w="2276" w:type="dxa"/>
          </w:tcPr>
          <w:p w14:paraId="7D58D408" w14:textId="08C7AA80" w:rsidR="0012717B" w:rsidRDefault="0012717B" w:rsidP="0012717B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5B5A74" w14:textId="1894FEF1" w:rsidR="0012717B" w:rsidRDefault="0012717B" w:rsidP="0012717B">
            <w:pPr>
              <w:jc w:val="center"/>
            </w:pPr>
            <w:r>
              <w:t>F</w:t>
            </w:r>
          </w:p>
        </w:tc>
        <w:tc>
          <w:tcPr>
            <w:tcW w:w="2338" w:type="dxa"/>
          </w:tcPr>
          <w:p w14:paraId="4999B03E" w14:textId="3F738FAB" w:rsidR="0012717B" w:rsidRDefault="0012717B" w:rsidP="0012717B">
            <w:pPr>
              <w:jc w:val="center"/>
            </w:pPr>
            <w:r>
              <w:t>F</w:t>
            </w:r>
          </w:p>
        </w:tc>
        <w:tc>
          <w:tcPr>
            <w:tcW w:w="2400" w:type="dxa"/>
          </w:tcPr>
          <w:p w14:paraId="280B188F" w14:textId="58C35438" w:rsidR="0012717B" w:rsidRDefault="0012717B" w:rsidP="0012717B">
            <w:pPr>
              <w:jc w:val="center"/>
            </w:pPr>
            <w:r>
              <w:t>F</w:t>
            </w:r>
          </w:p>
        </w:tc>
      </w:tr>
      <w:tr w:rsidR="0012717B" w14:paraId="5D26BDDD" w14:textId="77777777" w:rsidTr="0012717B">
        <w:tc>
          <w:tcPr>
            <w:tcW w:w="2276" w:type="dxa"/>
          </w:tcPr>
          <w:p w14:paraId="34FA0B56" w14:textId="6EE4A373" w:rsidR="0012717B" w:rsidRDefault="0012717B" w:rsidP="0012717B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14:paraId="57A88D07" w14:textId="270522DE" w:rsidR="0012717B" w:rsidRDefault="0012717B" w:rsidP="0012717B">
            <w:pPr>
              <w:jc w:val="center"/>
            </w:pPr>
            <w:r>
              <w:t>F</w:t>
            </w:r>
          </w:p>
        </w:tc>
        <w:tc>
          <w:tcPr>
            <w:tcW w:w="2338" w:type="dxa"/>
          </w:tcPr>
          <w:p w14:paraId="23A5D4C6" w14:textId="7EA9EAFB" w:rsidR="0012717B" w:rsidRDefault="0012717B" w:rsidP="0012717B">
            <w:pPr>
              <w:jc w:val="center"/>
            </w:pPr>
            <w:r>
              <w:t>T</w:t>
            </w:r>
          </w:p>
        </w:tc>
        <w:tc>
          <w:tcPr>
            <w:tcW w:w="2400" w:type="dxa"/>
          </w:tcPr>
          <w:p w14:paraId="2BE0764A" w14:textId="5882C135" w:rsidR="0012717B" w:rsidRDefault="0012717B" w:rsidP="0012717B">
            <w:pPr>
              <w:jc w:val="center"/>
            </w:pPr>
            <w:r>
              <w:t>T</w:t>
            </w:r>
          </w:p>
        </w:tc>
      </w:tr>
      <w:tr w:rsidR="0012717B" w14:paraId="027238B7" w14:textId="77777777" w:rsidTr="0012717B">
        <w:tc>
          <w:tcPr>
            <w:tcW w:w="2276" w:type="dxa"/>
          </w:tcPr>
          <w:p w14:paraId="29EF8593" w14:textId="545F6066" w:rsidR="0012717B" w:rsidRDefault="0012717B" w:rsidP="0012717B">
            <w:pPr>
              <w:jc w:val="center"/>
            </w:pPr>
            <w:r>
              <w:t>3</w:t>
            </w:r>
          </w:p>
        </w:tc>
        <w:tc>
          <w:tcPr>
            <w:tcW w:w="2338" w:type="dxa"/>
          </w:tcPr>
          <w:p w14:paraId="77653121" w14:textId="0B1764C9" w:rsidR="0012717B" w:rsidRDefault="0012717B" w:rsidP="0012717B">
            <w:pPr>
              <w:jc w:val="center"/>
            </w:pPr>
            <w:r>
              <w:t>T</w:t>
            </w:r>
          </w:p>
        </w:tc>
        <w:tc>
          <w:tcPr>
            <w:tcW w:w="2338" w:type="dxa"/>
          </w:tcPr>
          <w:p w14:paraId="0D0F5FBB" w14:textId="78372A78" w:rsidR="0012717B" w:rsidRDefault="0012717B" w:rsidP="0012717B">
            <w:pPr>
              <w:jc w:val="center"/>
            </w:pPr>
            <w:r>
              <w:t>F</w:t>
            </w:r>
          </w:p>
        </w:tc>
        <w:tc>
          <w:tcPr>
            <w:tcW w:w="2400" w:type="dxa"/>
          </w:tcPr>
          <w:p w14:paraId="21D84F98" w14:textId="2B3AF86E" w:rsidR="0012717B" w:rsidRDefault="0012717B" w:rsidP="0012717B">
            <w:pPr>
              <w:jc w:val="center"/>
            </w:pPr>
            <w:r>
              <w:t>T</w:t>
            </w:r>
          </w:p>
        </w:tc>
      </w:tr>
      <w:tr w:rsidR="0012717B" w14:paraId="20FF3E81" w14:textId="77777777" w:rsidTr="0012717B">
        <w:tc>
          <w:tcPr>
            <w:tcW w:w="2276" w:type="dxa"/>
          </w:tcPr>
          <w:p w14:paraId="1E492A26" w14:textId="6A01F900" w:rsidR="0012717B" w:rsidRDefault="0012717B" w:rsidP="0012717B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14:paraId="1DAF8658" w14:textId="1B822719" w:rsidR="0012717B" w:rsidRDefault="0012717B" w:rsidP="0012717B">
            <w:pPr>
              <w:jc w:val="center"/>
            </w:pPr>
            <w:r>
              <w:t>T</w:t>
            </w:r>
          </w:p>
        </w:tc>
        <w:tc>
          <w:tcPr>
            <w:tcW w:w="2338" w:type="dxa"/>
          </w:tcPr>
          <w:p w14:paraId="7173A58F" w14:textId="001AC2CB" w:rsidR="0012717B" w:rsidRDefault="0012717B" w:rsidP="0012717B">
            <w:pPr>
              <w:jc w:val="center"/>
            </w:pPr>
            <w:r>
              <w:t>T</w:t>
            </w:r>
          </w:p>
        </w:tc>
        <w:tc>
          <w:tcPr>
            <w:tcW w:w="2400" w:type="dxa"/>
          </w:tcPr>
          <w:p w14:paraId="7CA354F5" w14:textId="10595633" w:rsidR="0012717B" w:rsidRDefault="0012717B" w:rsidP="0012717B">
            <w:pPr>
              <w:jc w:val="center"/>
            </w:pPr>
            <w:r>
              <w:t>F</w:t>
            </w:r>
          </w:p>
        </w:tc>
      </w:tr>
    </w:tbl>
    <w:p w14:paraId="40B0067E" w14:textId="3BF5E6EA" w:rsidR="0012717B" w:rsidRDefault="0012717B" w:rsidP="0012717B"/>
    <w:p w14:paraId="63A8825C" w14:textId="6F81B521" w:rsidR="0012717B" w:rsidRDefault="0012717B" w:rsidP="0012717B">
      <w:pPr>
        <w:rPr>
          <w:rFonts w:eastAsiaTheme="minorEastAsia"/>
        </w:rPr>
      </w:pPr>
      <w:r>
        <w:t xml:space="preserve">From the </w:t>
      </w:r>
      <w:r w:rsidR="0017123B">
        <w:t xml:space="preserve">above </w:t>
      </w:r>
      <w:r>
        <w:t>truth table, only</w:t>
      </w:r>
      <w:r w:rsidR="00E54EEB">
        <w:t xml:space="preserve"> Model 3 satisfies the </w:t>
      </w:r>
      <w:r>
        <w:t xml:space="preserve">given premis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</w:t>
      </w:r>
      <w:r w:rsidR="00E54E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both true.</w:t>
      </w:r>
      <w:r w:rsidR="00E54EEB">
        <w:rPr>
          <w:rFonts w:eastAsiaTheme="minorEastAsia"/>
        </w:rPr>
        <w:t xml:space="preserve"> In this mode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54EEB">
        <w:rPr>
          <w:rFonts w:eastAsiaTheme="minorEastAsia"/>
        </w:rPr>
        <w:t xml:space="preserve"> is false. Therefo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¬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54EEB">
        <w:rPr>
          <w:rFonts w:eastAsiaTheme="minorEastAsia"/>
        </w:rPr>
        <w:t xml:space="preserve"> is true. </w:t>
      </w:r>
    </w:p>
    <w:p w14:paraId="1375B3D9" w14:textId="42C6B954" w:rsidR="00E54EEB" w:rsidRDefault="00E54EEB" w:rsidP="00E54EEB"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>
        <w:t xml:space="preserve">is </w:t>
      </w:r>
      <w:r>
        <w:t xml:space="preserve">a logical consequenc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14:paraId="40B93AA6" w14:textId="63AE9B96" w:rsidR="00E54EEB" w:rsidRPr="003535A1" w:rsidRDefault="00E54EEB" w:rsidP="0012717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ascii="Cambria Math" w:hAnsi="Cambria Math" w:cs="Cambria Math"/>
        </w:rPr>
        <w:t>⊨</w:t>
      </w:r>
      <w:r>
        <w:t xml:space="preserve"> </w:t>
      </w:r>
      <m:oMath>
        <m:r>
          <w:rPr>
            <w:rFonts w:ascii="Cambria Math" w:hAnsi="Cambria Math"/>
          </w:rPr>
          <m:t>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sectPr w:rsidR="00E54EEB" w:rsidRPr="003535A1" w:rsidSect="00933D3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D82C" w14:textId="77777777" w:rsidR="009E507E" w:rsidRDefault="009E507E" w:rsidP="00933D31">
      <w:pPr>
        <w:spacing w:after="0" w:line="240" w:lineRule="auto"/>
      </w:pPr>
      <w:r>
        <w:separator/>
      </w:r>
    </w:p>
  </w:endnote>
  <w:endnote w:type="continuationSeparator" w:id="0">
    <w:p w14:paraId="26CF307B" w14:textId="77777777" w:rsidR="009E507E" w:rsidRDefault="009E507E" w:rsidP="0093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9593" w14:textId="1CB0FC6A" w:rsidR="00CB22AC" w:rsidRDefault="00CB22AC">
    <w:pPr>
      <w:pStyle w:val="Footer"/>
      <w:jc w:val="center"/>
    </w:pPr>
    <w:r>
      <w:t xml:space="preserve">Page </w:t>
    </w:r>
    <w:sdt>
      <w:sdtPr>
        <w:id w:val="-1769653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>2</w:t>
        </w:r>
      </w:sdtContent>
    </w:sdt>
  </w:p>
  <w:p w14:paraId="689FF5D8" w14:textId="77777777" w:rsidR="00CB22AC" w:rsidRDefault="00CB2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8798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90BC5" w14:textId="19C1CD9A" w:rsidR="00CB22AC" w:rsidRDefault="00CB22AC">
        <w:pPr>
          <w:pStyle w:val="Footer"/>
          <w:jc w:val="center"/>
        </w:pPr>
        <w:r>
          <w:rPr>
            <w:noProof/>
          </w:rPr>
          <w:t>2</w:t>
        </w:r>
      </w:p>
    </w:sdtContent>
  </w:sdt>
  <w:p w14:paraId="09BE9FC3" w14:textId="77777777" w:rsidR="00CB22AC" w:rsidRDefault="00CB2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F498" w14:textId="77777777" w:rsidR="009E507E" w:rsidRDefault="009E507E" w:rsidP="00933D31">
      <w:pPr>
        <w:spacing w:after="0" w:line="240" w:lineRule="auto"/>
      </w:pPr>
      <w:r>
        <w:separator/>
      </w:r>
    </w:p>
  </w:footnote>
  <w:footnote w:type="continuationSeparator" w:id="0">
    <w:p w14:paraId="0157C3C0" w14:textId="77777777" w:rsidR="009E507E" w:rsidRDefault="009E507E" w:rsidP="0093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EEB18" w14:textId="7ED3E3BD" w:rsidR="00CB22AC" w:rsidRDefault="00CB22AC" w:rsidP="000D4173">
    <w:pPr>
      <w:pStyle w:val="Header"/>
      <w:jc w:val="right"/>
    </w:pPr>
    <w:r>
      <w:t xml:space="preserve">Redamonti, </w:t>
    </w:r>
    <w:r w:rsidR="001C6E7B">
      <w:t>Homework</w:t>
    </w:r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72B0311"/>
    <w:multiLevelType w:val="hybridMultilevel"/>
    <w:tmpl w:val="177C9F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8E6519"/>
    <w:multiLevelType w:val="hybridMultilevel"/>
    <w:tmpl w:val="5FF6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1F09"/>
    <w:multiLevelType w:val="hybridMultilevel"/>
    <w:tmpl w:val="C97FD2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723B3C"/>
    <w:multiLevelType w:val="hybridMultilevel"/>
    <w:tmpl w:val="15223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F7436"/>
    <w:multiLevelType w:val="hybridMultilevel"/>
    <w:tmpl w:val="73AE7488"/>
    <w:lvl w:ilvl="0" w:tplc="C7BC120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58F3"/>
    <w:multiLevelType w:val="hybridMultilevel"/>
    <w:tmpl w:val="7E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2A65"/>
    <w:multiLevelType w:val="hybridMultilevel"/>
    <w:tmpl w:val="882C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3C5"/>
    <w:rsid w:val="00016406"/>
    <w:rsid w:val="00017958"/>
    <w:rsid w:val="000358C3"/>
    <w:rsid w:val="00046063"/>
    <w:rsid w:val="00051088"/>
    <w:rsid w:val="000574D7"/>
    <w:rsid w:val="000670BC"/>
    <w:rsid w:val="00096671"/>
    <w:rsid w:val="000A00DE"/>
    <w:rsid w:val="000A087A"/>
    <w:rsid w:val="000D4173"/>
    <w:rsid w:val="000F1378"/>
    <w:rsid w:val="000F6E14"/>
    <w:rsid w:val="0011381D"/>
    <w:rsid w:val="00115004"/>
    <w:rsid w:val="0012717B"/>
    <w:rsid w:val="0017123B"/>
    <w:rsid w:val="001715F8"/>
    <w:rsid w:val="001A4904"/>
    <w:rsid w:val="001A568E"/>
    <w:rsid w:val="001B1658"/>
    <w:rsid w:val="001B5A09"/>
    <w:rsid w:val="001C09B9"/>
    <w:rsid w:val="001C4757"/>
    <w:rsid w:val="001C6E7B"/>
    <w:rsid w:val="00203D98"/>
    <w:rsid w:val="00205970"/>
    <w:rsid w:val="00214A06"/>
    <w:rsid w:val="00217424"/>
    <w:rsid w:val="002323B3"/>
    <w:rsid w:val="00241414"/>
    <w:rsid w:val="00243678"/>
    <w:rsid w:val="00245591"/>
    <w:rsid w:val="00250EC3"/>
    <w:rsid w:val="002528EB"/>
    <w:rsid w:val="00261C9F"/>
    <w:rsid w:val="002A1D32"/>
    <w:rsid w:val="002E09A6"/>
    <w:rsid w:val="002E5805"/>
    <w:rsid w:val="002F5A3C"/>
    <w:rsid w:val="00315178"/>
    <w:rsid w:val="00315FC1"/>
    <w:rsid w:val="00322808"/>
    <w:rsid w:val="00342FD7"/>
    <w:rsid w:val="0034303E"/>
    <w:rsid w:val="0035107C"/>
    <w:rsid w:val="003535A1"/>
    <w:rsid w:val="0036223A"/>
    <w:rsid w:val="00367D30"/>
    <w:rsid w:val="00372C4C"/>
    <w:rsid w:val="0039777A"/>
    <w:rsid w:val="003A041A"/>
    <w:rsid w:val="003A7459"/>
    <w:rsid w:val="003A79EA"/>
    <w:rsid w:val="003C2DDF"/>
    <w:rsid w:val="003D7FE3"/>
    <w:rsid w:val="003F2506"/>
    <w:rsid w:val="003F3D9B"/>
    <w:rsid w:val="00417A89"/>
    <w:rsid w:val="00422670"/>
    <w:rsid w:val="0043136B"/>
    <w:rsid w:val="00454BFA"/>
    <w:rsid w:val="004715FB"/>
    <w:rsid w:val="004852CA"/>
    <w:rsid w:val="004C4C07"/>
    <w:rsid w:val="004C5D4B"/>
    <w:rsid w:val="005164F3"/>
    <w:rsid w:val="00525105"/>
    <w:rsid w:val="00534E12"/>
    <w:rsid w:val="00543939"/>
    <w:rsid w:val="0054570A"/>
    <w:rsid w:val="005565CE"/>
    <w:rsid w:val="00565564"/>
    <w:rsid w:val="005831E7"/>
    <w:rsid w:val="0059005F"/>
    <w:rsid w:val="005922FB"/>
    <w:rsid w:val="005B3C14"/>
    <w:rsid w:val="005C0A4C"/>
    <w:rsid w:val="005E4F07"/>
    <w:rsid w:val="005E70A4"/>
    <w:rsid w:val="005F5020"/>
    <w:rsid w:val="00606010"/>
    <w:rsid w:val="006141CC"/>
    <w:rsid w:val="00616428"/>
    <w:rsid w:val="006177C1"/>
    <w:rsid w:val="00626E63"/>
    <w:rsid w:val="00627177"/>
    <w:rsid w:val="00631598"/>
    <w:rsid w:val="0063648C"/>
    <w:rsid w:val="006446B5"/>
    <w:rsid w:val="00661F14"/>
    <w:rsid w:val="00672532"/>
    <w:rsid w:val="006761CD"/>
    <w:rsid w:val="006862D9"/>
    <w:rsid w:val="006B5C6B"/>
    <w:rsid w:val="006C284B"/>
    <w:rsid w:val="006C51DA"/>
    <w:rsid w:val="006E77AD"/>
    <w:rsid w:val="00710F3B"/>
    <w:rsid w:val="00731AC1"/>
    <w:rsid w:val="0073329D"/>
    <w:rsid w:val="007332DC"/>
    <w:rsid w:val="00737130"/>
    <w:rsid w:val="007409AB"/>
    <w:rsid w:val="00770850"/>
    <w:rsid w:val="0077204E"/>
    <w:rsid w:val="00774757"/>
    <w:rsid w:val="00782C54"/>
    <w:rsid w:val="00783ED9"/>
    <w:rsid w:val="007925A6"/>
    <w:rsid w:val="007B3ED5"/>
    <w:rsid w:val="007C0281"/>
    <w:rsid w:val="007C4825"/>
    <w:rsid w:val="007C4CCD"/>
    <w:rsid w:val="007D2160"/>
    <w:rsid w:val="007E448C"/>
    <w:rsid w:val="007F5F5C"/>
    <w:rsid w:val="007F6C1A"/>
    <w:rsid w:val="008056FE"/>
    <w:rsid w:val="00810978"/>
    <w:rsid w:val="00811BF6"/>
    <w:rsid w:val="008145A2"/>
    <w:rsid w:val="00817FF9"/>
    <w:rsid w:val="00822425"/>
    <w:rsid w:val="00823CDA"/>
    <w:rsid w:val="0085028B"/>
    <w:rsid w:val="008626AB"/>
    <w:rsid w:val="00870EDA"/>
    <w:rsid w:val="00894FF8"/>
    <w:rsid w:val="0089683C"/>
    <w:rsid w:val="00904753"/>
    <w:rsid w:val="00910522"/>
    <w:rsid w:val="00925E4A"/>
    <w:rsid w:val="00930591"/>
    <w:rsid w:val="00933D31"/>
    <w:rsid w:val="00940059"/>
    <w:rsid w:val="00947964"/>
    <w:rsid w:val="0097396E"/>
    <w:rsid w:val="00974229"/>
    <w:rsid w:val="009A2D98"/>
    <w:rsid w:val="009A545F"/>
    <w:rsid w:val="009B47C7"/>
    <w:rsid w:val="009C0055"/>
    <w:rsid w:val="009E507E"/>
    <w:rsid w:val="009E5F0A"/>
    <w:rsid w:val="009E6AB6"/>
    <w:rsid w:val="009F2D68"/>
    <w:rsid w:val="00A049B4"/>
    <w:rsid w:val="00A07EA9"/>
    <w:rsid w:val="00A126AE"/>
    <w:rsid w:val="00A23D6F"/>
    <w:rsid w:val="00A272D6"/>
    <w:rsid w:val="00A30E3F"/>
    <w:rsid w:val="00A33D11"/>
    <w:rsid w:val="00A47986"/>
    <w:rsid w:val="00A51677"/>
    <w:rsid w:val="00A86605"/>
    <w:rsid w:val="00A96752"/>
    <w:rsid w:val="00A977D9"/>
    <w:rsid w:val="00AA2C15"/>
    <w:rsid w:val="00AB43C5"/>
    <w:rsid w:val="00AC0B33"/>
    <w:rsid w:val="00AC3602"/>
    <w:rsid w:val="00AC4016"/>
    <w:rsid w:val="00AC5A5D"/>
    <w:rsid w:val="00AD2FF2"/>
    <w:rsid w:val="00AF0C00"/>
    <w:rsid w:val="00AF6D1C"/>
    <w:rsid w:val="00B005B5"/>
    <w:rsid w:val="00B03EDC"/>
    <w:rsid w:val="00B25601"/>
    <w:rsid w:val="00B261C9"/>
    <w:rsid w:val="00B303A6"/>
    <w:rsid w:val="00B35047"/>
    <w:rsid w:val="00B366FB"/>
    <w:rsid w:val="00B45F3C"/>
    <w:rsid w:val="00B63FBE"/>
    <w:rsid w:val="00B675BE"/>
    <w:rsid w:val="00B92F83"/>
    <w:rsid w:val="00B9529B"/>
    <w:rsid w:val="00BA429F"/>
    <w:rsid w:val="00BB1012"/>
    <w:rsid w:val="00BB3621"/>
    <w:rsid w:val="00BC3F94"/>
    <w:rsid w:val="00BF7AFE"/>
    <w:rsid w:val="00C012B3"/>
    <w:rsid w:val="00C039EF"/>
    <w:rsid w:val="00C133B6"/>
    <w:rsid w:val="00C2398E"/>
    <w:rsid w:val="00C30D41"/>
    <w:rsid w:val="00C31AC7"/>
    <w:rsid w:val="00C61205"/>
    <w:rsid w:val="00C61A1E"/>
    <w:rsid w:val="00C735DF"/>
    <w:rsid w:val="00C74BD2"/>
    <w:rsid w:val="00C82A26"/>
    <w:rsid w:val="00C939B8"/>
    <w:rsid w:val="00C970CB"/>
    <w:rsid w:val="00C97418"/>
    <w:rsid w:val="00CB22AC"/>
    <w:rsid w:val="00CE0006"/>
    <w:rsid w:val="00CF0998"/>
    <w:rsid w:val="00CF799A"/>
    <w:rsid w:val="00D23742"/>
    <w:rsid w:val="00D26004"/>
    <w:rsid w:val="00D43E13"/>
    <w:rsid w:val="00D51893"/>
    <w:rsid w:val="00D63DB6"/>
    <w:rsid w:val="00D6414B"/>
    <w:rsid w:val="00D73276"/>
    <w:rsid w:val="00D80202"/>
    <w:rsid w:val="00D85049"/>
    <w:rsid w:val="00D860E8"/>
    <w:rsid w:val="00D91563"/>
    <w:rsid w:val="00D93882"/>
    <w:rsid w:val="00D97C3B"/>
    <w:rsid w:val="00DA1A8A"/>
    <w:rsid w:val="00DB4B22"/>
    <w:rsid w:val="00DB752D"/>
    <w:rsid w:val="00DC4465"/>
    <w:rsid w:val="00DC5AC7"/>
    <w:rsid w:val="00DD0C7E"/>
    <w:rsid w:val="00DD4504"/>
    <w:rsid w:val="00DE2E12"/>
    <w:rsid w:val="00E029A6"/>
    <w:rsid w:val="00E03F0E"/>
    <w:rsid w:val="00E05C56"/>
    <w:rsid w:val="00E10322"/>
    <w:rsid w:val="00E3289F"/>
    <w:rsid w:val="00E334EA"/>
    <w:rsid w:val="00E42576"/>
    <w:rsid w:val="00E54EEB"/>
    <w:rsid w:val="00E54F5E"/>
    <w:rsid w:val="00E568FC"/>
    <w:rsid w:val="00E70A29"/>
    <w:rsid w:val="00E71FA2"/>
    <w:rsid w:val="00E86B97"/>
    <w:rsid w:val="00EA443D"/>
    <w:rsid w:val="00EC3064"/>
    <w:rsid w:val="00EE4E49"/>
    <w:rsid w:val="00EE6AA8"/>
    <w:rsid w:val="00F32FF9"/>
    <w:rsid w:val="00F5494C"/>
    <w:rsid w:val="00F56540"/>
    <w:rsid w:val="00F62032"/>
    <w:rsid w:val="00F74CD1"/>
    <w:rsid w:val="00F92EEF"/>
    <w:rsid w:val="00FB1742"/>
    <w:rsid w:val="00FB1A04"/>
    <w:rsid w:val="00FB77C7"/>
    <w:rsid w:val="00FC3A6C"/>
    <w:rsid w:val="00FD1FC1"/>
    <w:rsid w:val="00FE2355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627A0"/>
  <w15:chartTrackingRefBased/>
  <w15:docId w15:val="{323C09A4-9677-43E8-A696-53BA3B61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D3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D3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D31"/>
  </w:style>
  <w:style w:type="paragraph" w:styleId="Footer">
    <w:name w:val="footer"/>
    <w:basedOn w:val="Normal"/>
    <w:link w:val="FooterChar"/>
    <w:uiPriority w:val="99"/>
    <w:unhideWhenUsed/>
    <w:rsid w:val="00933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D31"/>
  </w:style>
  <w:style w:type="character" w:styleId="Hyperlink">
    <w:name w:val="Hyperlink"/>
    <w:basedOn w:val="DefaultParagraphFont"/>
    <w:uiPriority w:val="99"/>
    <w:unhideWhenUsed/>
    <w:rsid w:val="00C974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4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85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26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1598"/>
    <w:rPr>
      <w:color w:val="808080"/>
    </w:rPr>
  </w:style>
  <w:style w:type="paragraph" w:customStyle="1" w:styleId="Default">
    <w:name w:val="Default"/>
    <w:rsid w:val="00A479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8237-49D8-4AAE-B137-0F9219AA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1</vt:lpstr>
    </vt:vector>
  </TitlesOfParts>
  <Company>Syracuse universit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1</dc:title>
  <dc:subject/>
  <dc:creator>Anthony Redamonti</dc:creator>
  <cp:keywords/>
  <dc:description/>
  <cp:lastModifiedBy>Redamonti, Anthony</cp:lastModifiedBy>
  <cp:revision>196</cp:revision>
  <dcterms:created xsi:type="dcterms:W3CDTF">2021-01-19T14:19:00Z</dcterms:created>
  <dcterms:modified xsi:type="dcterms:W3CDTF">2022-01-13T17:29:00Z</dcterms:modified>
</cp:coreProperties>
</file>